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9BC63" w14:textId="77777777" w:rsidR="001116CB" w:rsidRPr="001116CB" w:rsidRDefault="001116CB" w:rsidP="001116CB">
      <w:pPr>
        <w:widowControl/>
        <w:shd w:val="clear" w:color="auto" w:fill="FFFFFF"/>
        <w:jc w:val="left"/>
        <w:rPr>
          <w:rFonts w:ascii="Segoe UI" w:eastAsia="宋体" w:hAnsi="Segoe UI" w:cs="Segoe UI"/>
          <w:b/>
          <w:bCs/>
          <w:color w:val="212121"/>
          <w:kern w:val="0"/>
          <w:sz w:val="24"/>
          <w:szCs w:val="24"/>
        </w:rPr>
      </w:pPr>
      <w:r w:rsidRPr="001116CB">
        <w:rPr>
          <w:rFonts w:ascii="Segoe UI" w:eastAsia="宋体" w:hAnsi="Segoe UI" w:cs="Segoe UI"/>
          <w:b/>
          <w:bCs/>
          <w:color w:val="212121"/>
          <w:kern w:val="0"/>
          <w:sz w:val="24"/>
          <w:szCs w:val="24"/>
        </w:rPr>
        <w:t>112. Path Sum</w:t>
      </w:r>
    </w:p>
    <w:p w14:paraId="28DD09E5" w14:textId="77777777" w:rsidR="001116CB" w:rsidRPr="001116CB" w:rsidRDefault="001116CB" w:rsidP="001116CB">
      <w:pPr>
        <w:widowControl/>
        <w:shd w:val="clear" w:color="auto" w:fill="FFFFFF"/>
        <w:spacing w:line="300" w:lineRule="atLeast"/>
        <w:jc w:val="left"/>
        <w:rPr>
          <w:rFonts w:ascii="Segoe UI" w:eastAsia="宋体" w:hAnsi="Segoe UI" w:cs="Segoe UI"/>
          <w:color w:val="43A047"/>
          <w:kern w:val="0"/>
          <w:sz w:val="20"/>
          <w:szCs w:val="20"/>
        </w:rPr>
      </w:pPr>
      <w:r w:rsidRPr="001116CB">
        <w:rPr>
          <w:rFonts w:ascii="Segoe UI" w:eastAsia="宋体" w:hAnsi="Segoe UI" w:cs="Segoe UI"/>
          <w:color w:val="43A047"/>
          <w:kern w:val="0"/>
          <w:sz w:val="20"/>
          <w:szCs w:val="20"/>
        </w:rPr>
        <w:t>Easy</w:t>
      </w:r>
    </w:p>
    <w:p w14:paraId="42D15595" w14:textId="77777777" w:rsidR="001116CB" w:rsidRPr="001116CB" w:rsidRDefault="001116CB" w:rsidP="001116CB">
      <w:pPr>
        <w:widowControl/>
        <w:shd w:val="clear" w:color="auto" w:fill="FFFFFF"/>
        <w:spacing w:line="300" w:lineRule="atLeast"/>
        <w:jc w:val="left"/>
        <w:rPr>
          <w:rFonts w:ascii="Segoe UI" w:eastAsia="宋体" w:hAnsi="Segoe UI" w:cs="Segoe UI"/>
          <w:color w:val="546E7A"/>
          <w:kern w:val="0"/>
          <w:sz w:val="18"/>
          <w:szCs w:val="18"/>
        </w:rPr>
      </w:pPr>
      <w:r w:rsidRPr="001116CB">
        <w:rPr>
          <w:rFonts w:ascii="Segoe UI" w:eastAsia="宋体" w:hAnsi="Segoe UI" w:cs="Segoe UI"/>
          <w:color w:val="546E7A"/>
          <w:kern w:val="0"/>
          <w:sz w:val="18"/>
          <w:szCs w:val="18"/>
        </w:rPr>
        <w:t>1948497Add to ListShare</w:t>
      </w:r>
    </w:p>
    <w:p w14:paraId="73CD023A" w14:textId="77777777" w:rsidR="001116CB" w:rsidRPr="001116CB" w:rsidRDefault="001116CB" w:rsidP="001116CB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1116CB">
        <w:rPr>
          <w:rFonts w:ascii="Segoe UI" w:eastAsia="宋体" w:hAnsi="Segoe UI" w:cs="Segoe UI"/>
          <w:color w:val="263238"/>
          <w:kern w:val="0"/>
          <w:szCs w:val="21"/>
        </w:rPr>
        <w:t>Given a binary tree and a sum, determine if the tree has a root-to-leaf path such that adding up all the values along the path equals the given sum.</w:t>
      </w:r>
    </w:p>
    <w:p w14:paraId="1ADB67C1" w14:textId="77777777" w:rsidR="001116CB" w:rsidRPr="001116CB" w:rsidRDefault="001116CB" w:rsidP="001116CB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1116CB">
        <w:rPr>
          <w:rFonts w:ascii="Segoe UI" w:eastAsia="宋体" w:hAnsi="Segoe UI" w:cs="Segoe UI"/>
          <w:b/>
          <w:bCs/>
          <w:color w:val="263238"/>
          <w:kern w:val="0"/>
          <w:szCs w:val="21"/>
        </w:rPr>
        <w:t>Note:</w:t>
      </w:r>
      <w:r w:rsidRPr="001116CB">
        <w:rPr>
          <w:rFonts w:ascii="Segoe UI" w:eastAsia="宋体" w:hAnsi="Segoe UI" w:cs="Segoe UI"/>
          <w:color w:val="263238"/>
          <w:kern w:val="0"/>
          <w:szCs w:val="21"/>
        </w:rPr>
        <w:t> A leaf is a node with no children.</w:t>
      </w:r>
    </w:p>
    <w:p w14:paraId="6E28142D" w14:textId="77777777" w:rsidR="001116CB" w:rsidRPr="001116CB" w:rsidRDefault="001116CB" w:rsidP="001116CB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1116CB">
        <w:rPr>
          <w:rFonts w:ascii="Segoe UI" w:eastAsia="宋体" w:hAnsi="Segoe UI" w:cs="Segoe UI"/>
          <w:b/>
          <w:bCs/>
          <w:color w:val="263238"/>
          <w:kern w:val="0"/>
          <w:szCs w:val="21"/>
        </w:rPr>
        <w:t>Example:</w:t>
      </w:r>
    </w:p>
    <w:p w14:paraId="129B03FA" w14:textId="77777777" w:rsidR="001116CB" w:rsidRPr="001116CB" w:rsidRDefault="001116CB" w:rsidP="001116CB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1116CB">
        <w:rPr>
          <w:rFonts w:ascii="Segoe UI" w:eastAsia="宋体" w:hAnsi="Segoe UI" w:cs="Segoe UI"/>
          <w:color w:val="263238"/>
          <w:kern w:val="0"/>
          <w:szCs w:val="21"/>
        </w:rPr>
        <w:t>Given the below binary tree and </w:t>
      </w:r>
      <w:r w:rsidRPr="001116CB">
        <w:rPr>
          <w:rFonts w:ascii="Courier New" w:eastAsia="宋体" w:hAnsi="Courier New" w:cs="宋体"/>
          <w:color w:val="546E7A"/>
          <w:kern w:val="0"/>
          <w:sz w:val="20"/>
          <w:szCs w:val="20"/>
          <w:shd w:val="clear" w:color="auto" w:fill="F7F9FA"/>
        </w:rPr>
        <w:t>sum = 22</w:t>
      </w:r>
      <w:r w:rsidRPr="001116CB">
        <w:rPr>
          <w:rFonts w:ascii="Segoe UI" w:eastAsia="宋体" w:hAnsi="Segoe UI" w:cs="Segoe UI"/>
          <w:color w:val="263238"/>
          <w:kern w:val="0"/>
          <w:szCs w:val="21"/>
        </w:rPr>
        <w:t>,</w:t>
      </w:r>
    </w:p>
    <w:p w14:paraId="5FF44A96" w14:textId="77777777" w:rsidR="001116CB" w:rsidRPr="001116CB" w:rsidRDefault="001116CB" w:rsidP="001116CB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1116C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</w:t>
      </w:r>
      <w:r w:rsidRPr="001116CB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5</w:t>
      </w:r>
    </w:p>
    <w:p w14:paraId="39DE423F" w14:textId="77777777" w:rsidR="001116CB" w:rsidRPr="001116CB" w:rsidRDefault="001116CB" w:rsidP="001116CB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1116C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</w:t>
      </w:r>
      <w:r w:rsidRPr="001116CB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/</w:t>
      </w:r>
      <w:r w:rsidRPr="001116C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\</w:t>
      </w:r>
    </w:p>
    <w:p w14:paraId="1EA037FE" w14:textId="77777777" w:rsidR="001116CB" w:rsidRPr="001116CB" w:rsidRDefault="001116CB" w:rsidP="001116CB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1116C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</w:t>
      </w:r>
      <w:r w:rsidRPr="001116CB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4</w:t>
      </w:r>
      <w:r w:rsidRPr="001116C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8</w:t>
      </w:r>
    </w:p>
    <w:p w14:paraId="0390BB3B" w14:textId="77777777" w:rsidR="001116CB" w:rsidRPr="001116CB" w:rsidRDefault="001116CB" w:rsidP="001116CB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1116C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</w:t>
      </w:r>
      <w:r w:rsidRPr="001116CB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/</w:t>
      </w:r>
      <w:r w:rsidRPr="001116C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/ \</w:t>
      </w:r>
    </w:p>
    <w:p w14:paraId="626B8380" w14:textId="77777777" w:rsidR="001116CB" w:rsidRPr="001116CB" w:rsidRDefault="001116CB" w:rsidP="001116CB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1116C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</w:t>
      </w:r>
      <w:r w:rsidRPr="001116CB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11</w:t>
      </w:r>
      <w:r w:rsidRPr="001116C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13  4</w:t>
      </w:r>
    </w:p>
    <w:p w14:paraId="51A0A0C3" w14:textId="77777777" w:rsidR="001116CB" w:rsidRPr="001116CB" w:rsidRDefault="001116CB" w:rsidP="001116CB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1116C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/  </w:t>
      </w:r>
      <w:r w:rsidRPr="001116CB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\</w:t>
      </w:r>
      <w:r w:rsidRPr="001116C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\</w:t>
      </w:r>
    </w:p>
    <w:p w14:paraId="1A443BD3" w14:textId="77777777" w:rsidR="001116CB" w:rsidRPr="001116CB" w:rsidRDefault="001116CB" w:rsidP="001116CB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1116C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7    </w:t>
      </w:r>
      <w:r w:rsidRPr="001116CB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2</w:t>
      </w:r>
      <w:r w:rsidRPr="001116C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1</w:t>
      </w:r>
    </w:p>
    <w:p w14:paraId="3847E5C8" w14:textId="122B4428" w:rsidR="00211F67" w:rsidRDefault="00211F67"/>
    <w:p w14:paraId="20E261BD" w14:textId="27CC53C6" w:rsidR="001116CB" w:rsidRDefault="001116CB"/>
    <w:p w14:paraId="64B68AAD" w14:textId="6FCE8F32" w:rsidR="001116CB" w:rsidRDefault="001116CB">
      <w:r>
        <w:rPr>
          <w:rFonts w:hint="eastAsia"/>
        </w:rPr>
        <w:t>那我们啥时候能知道是不是等于S</w:t>
      </w:r>
      <w:r>
        <w:t>UM</w:t>
      </w:r>
    </w:p>
    <w:p w14:paraId="62586274" w14:textId="0C6AC5D4" w:rsidR="001116CB" w:rsidRDefault="001116CB">
      <w:r>
        <w:rPr>
          <w:rFonts w:hint="eastAsia"/>
        </w:rPr>
        <w:t>自然是到底的时候，</w:t>
      </w:r>
    </w:p>
    <w:p w14:paraId="773419AC" w14:textId="3D0F1C8B" w:rsidR="001116CB" w:rsidRDefault="001116CB">
      <w:r>
        <w:rPr>
          <w:rFonts w:hint="eastAsia"/>
        </w:rPr>
        <w:t>所以应该是自上到下</w:t>
      </w:r>
    </w:p>
    <w:p w14:paraId="07C6D312" w14:textId="1F4BFC04" w:rsidR="001116CB" w:rsidRDefault="001116CB">
      <w:r>
        <w:rPr>
          <w:noProof/>
        </w:rPr>
        <w:lastRenderedPageBreak/>
        <w:drawing>
          <wp:inline distT="0" distB="0" distL="0" distR="0" wp14:anchorId="0BA35902" wp14:editId="5AB2FACA">
            <wp:extent cx="5274310" cy="406049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42B2" w14:textId="77777777" w:rsidR="001116CB" w:rsidRDefault="001116CB" w:rsidP="001116CB">
      <w:r>
        <w:t>class Solution {</w:t>
      </w:r>
    </w:p>
    <w:p w14:paraId="17AB8035" w14:textId="77777777" w:rsidR="001116CB" w:rsidRDefault="001116CB" w:rsidP="001116CB">
      <w:r>
        <w:t xml:space="preserve">    public boolean hasPathSum(TreeNode root, int sum) {</w:t>
      </w:r>
    </w:p>
    <w:p w14:paraId="29623E0F" w14:textId="77777777" w:rsidR="001116CB" w:rsidRDefault="001116CB" w:rsidP="001116CB">
      <w:r>
        <w:t xml:space="preserve">        if(root==null)</w:t>
      </w:r>
    </w:p>
    <w:p w14:paraId="38F37FE5" w14:textId="77777777" w:rsidR="001116CB" w:rsidRDefault="001116CB" w:rsidP="001116CB">
      <w:r>
        <w:t xml:space="preserve">            return false;</w:t>
      </w:r>
    </w:p>
    <w:p w14:paraId="707E41BD" w14:textId="3F2F3B22" w:rsidR="001116CB" w:rsidRDefault="001116CB" w:rsidP="001116CB">
      <w:r>
        <w:t xml:space="preserve">        if(root.val == sum &amp;&amp; root.left==null &amp;&amp; root.right==null)</w:t>
      </w:r>
      <w:r>
        <w:t xml:space="preserve">  //VISIT</w:t>
      </w:r>
      <w:r>
        <w:rPr>
          <w:rFonts w:hint="eastAsia"/>
        </w:rPr>
        <w:t>自己这个点，也就是当他r</w:t>
      </w:r>
      <w:r>
        <w:t>each</w:t>
      </w:r>
      <w:r>
        <w:rPr>
          <w:rFonts w:hint="eastAsia"/>
        </w:rPr>
        <w:t>到底部的时候，是不是等于</w:t>
      </w:r>
      <w:r>
        <w:t>SUM</w:t>
      </w:r>
    </w:p>
    <w:p w14:paraId="36ACEFCA" w14:textId="77777777" w:rsidR="001116CB" w:rsidRDefault="001116CB" w:rsidP="001116CB">
      <w:r>
        <w:t xml:space="preserve">            return true;</w:t>
      </w:r>
    </w:p>
    <w:p w14:paraId="2377E33D" w14:textId="77777777" w:rsidR="001116CB" w:rsidRDefault="001116CB" w:rsidP="001116CB">
      <w:r>
        <w:t xml:space="preserve">        return hasPathSum(root.left , sum-root.val) || hasPathSum(root.right,sum-root.val);</w:t>
      </w:r>
    </w:p>
    <w:p w14:paraId="4955603E" w14:textId="2D734C99" w:rsidR="001116CB" w:rsidRDefault="001116CB" w:rsidP="001116CB">
      <w:r>
        <w:t xml:space="preserve">        </w:t>
      </w:r>
      <w:r>
        <w:rPr>
          <w:rFonts w:hint="eastAsia"/>
        </w:rPr>
        <w:t>如果不是底部，遍历所有子节点，s</w:t>
      </w:r>
      <w:r>
        <w:t>um=sum-root.val</w:t>
      </w:r>
    </w:p>
    <w:p w14:paraId="3B4E5ABB" w14:textId="77777777" w:rsidR="001116CB" w:rsidRDefault="001116CB" w:rsidP="001116CB"/>
    <w:p w14:paraId="6B5A167E" w14:textId="77777777" w:rsidR="001116CB" w:rsidRDefault="001116CB" w:rsidP="001116CB">
      <w:r>
        <w:t xml:space="preserve">    }</w:t>
      </w:r>
    </w:p>
    <w:p w14:paraId="410FD6C2" w14:textId="47FB86E8" w:rsidR="001116CB" w:rsidRDefault="001116CB" w:rsidP="001116CB">
      <w:r>
        <w:t>}</w:t>
      </w:r>
    </w:p>
    <w:p w14:paraId="17735D5B" w14:textId="3FD13530" w:rsidR="001116CB" w:rsidRDefault="001116CB" w:rsidP="001116CB"/>
    <w:p w14:paraId="57F25711" w14:textId="0702FED8" w:rsidR="001116CB" w:rsidRDefault="001116CB" w:rsidP="001116CB"/>
    <w:p w14:paraId="18F76BE1" w14:textId="66F24E2F" w:rsidR="001116CB" w:rsidRDefault="001116CB" w:rsidP="001116CB"/>
    <w:p w14:paraId="78AE4ACB" w14:textId="51785943" w:rsidR="001116CB" w:rsidRDefault="001116CB" w:rsidP="001116CB"/>
    <w:p w14:paraId="11054193" w14:textId="11B15CE7" w:rsidR="001116CB" w:rsidRDefault="001116CB" w:rsidP="001116CB"/>
    <w:p w14:paraId="5C45BBBE" w14:textId="7A406035" w:rsidR="001116CB" w:rsidRDefault="001116CB" w:rsidP="001116CB"/>
    <w:p w14:paraId="12B7B895" w14:textId="2D30F230" w:rsidR="001116CB" w:rsidRDefault="001116CB" w:rsidP="001116CB"/>
    <w:p w14:paraId="49C7EEE8" w14:textId="16252176" w:rsidR="001116CB" w:rsidRDefault="001116CB" w:rsidP="001116CB"/>
    <w:p w14:paraId="298163EA" w14:textId="63E2DCC0" w:rsidR="001116CB" w:rsidRDefault="001116CB" w:rsidP="001116CB"/>
    <w:p w14:paraId="113B9C4D" w14:textId="36E7F4B0" w:rsidR="001116CB" w:rsidRDefault="001116CB" w:rsidP="001116CB"/>
    <w:p w14:paraId="7BA2DF0C" w14:textId="3253CAC4" w:rsidR="001116CB" w:rsidRDefault="001116CB" w:rsidP="001116CB"/>
    <w:p w14:paraId="5396A156" w14:textId="59E47EC7" w:rsidR="001116CB" w:rsidRDefault="005A1250" w:rsidP="001116CB">
      <w:r>
        <w:rPr>
          <w:rFonts w:hint="eastAsia"/>
        </w:rPr>
        <w:lastRenderedPageBreak/>
        <w:t>Iter</w:t>
      </w:r>
      <w:r>
        <w:t>ative</w:t>
      </w:r>
      <w:r>
        <w:rPr>
          <w:rFonts w:hint="eastAsia"/>
        </w:rPr>
        <w:t>方法</w:t>
      </w:r>
    </w:p>
    <w:p w14:paraId="2DE06D90" w14:textId="31DABAEF" w:rsidR="00321FCA" w:rsidRDefault="00321FCA" w:rsidP="001116CB">
      <w:r>
        <w:rPr>
          <w:rFonts w:hint="eastAsia"/>
        </w:rPr>
        <w:t>用一个Stack记录每个节点加后的值</w:t>
      </w:r>
      <w:bookmarkStart w:id="0" w:name="_GoBack"/>
      <w:bookmarkEnd w:id="0"/>
    </w:p>
    <w:p w14:paraId="19E8083E" w14:textId="77777777" w:rsidR="00321FCA" w:rsidRDefault="00321FCA" w:rsidP="001116CB">
      <w:pPr>
        <w:rPr>
          <w:rFonts w:hint="eastAsia"/>
        </w:rPr>
      </w:pPr>
    </w:p>
    <w:p w14:paraId="0E94A1BC" w14:textId="77777777" w:rsidR="00321FCA" w:rsidRDefault="00321FCA" w:rsidP="00321FCA">
      <w:r>
        <w:t>class Solution {</w:t>
      </w:r>
    </w:p>
    <w:p w14:paraId="770D63F6" w14:textId="77777777" w:rsidR="00321FCA" w:rsidRDefault="00321FCA" w:rsidP="00321FCA">
      <w:r>
        <w:t xml:space="preserve">    public boolean hasPathSum(TreeNode root, int sum) {</w:t>
      </w:r>
    </w:p>
    <w:p w14:paraId="57C0DD2F" w14:textId="77777777" w:rsidR="00321FCA" w:rsidRDefault="00321FCA" w:rsidP="00321FCA">
      <w:r>
        <w:t xml:space="preserve">        if(root==null)</w:t>
      </w:r>
    </w:p>
    <w:p w14:paraId="1CF247FE" w14:textId="77777777" w:rsidR="00321FCA" w:rsidRDefault="00321FCA" w:rsidP="00321FCA">
      <w:r>
        <w:t xml:space="preserve">            return false;</w:t>
      </w:r>
    </w:p>
    <w:p w14:paraId="15C08EAD" w14:textId="77777777" w:rsidR="00321FCA" w:rsidRDefault="00321FCA" w:rsidP="00321FCA">
      <w:r>
        <w:t xml:space="preserve">       Stack&lt;TreeNode&gt; node_stack=new Stack();</w:t>
      </w:r>
    </w:p>
    <w:p w14:paraId="172E4D8E" w14:textId="77777777" w:rsidR="00321FCA" w:rsidRDefault="00321FCA" w:rsidP="00321FCA">
      <w:r>
        <w:t xml:space="preserve">        Stack&lt;Integer&gt; sum_stack=new Stack();</w:t>
      </w:r>
    </w:p>
    <w:p w14:paraId="6661F7BB" w14:textId="77777777" w:rsidR="00321FCA" w:rsidRDefault="00321FCA" w:rsidP="00321FCA">
      <w:r>
        <w:t xml:space="preserve">        node_stack.push(root);</w:t>
      </w:r>
    </w:p>
    <w:p w14:paraId="5769B525" w14:textId="77777777" w:rsidR="00321FCA" w:rsidRDefault="00321FCA" w:rsidP="00321FCA">
      <w:r>
        <w:t xml:space="preserve">        sum_stack.push(root.val);</w:t>
      </w:r>
    </w:p>
    <w:p w14:paraId="0D574215" w14:textId="77777777" w:rsidR="00321FCA" w:rsidRDefault="00321FCA" w:rsidP="00321FCA">
      <w:r>
        <w:t xml:space="preserve">        </w:t>
      </w:r>
    </w:p>
    <w:p w14:paraId="678ED9D9" w14:textId="77777777" w:rsidR="00321FCA" w:rsidRDefault="00321FCA" w:rsidP="00321FCA">
      <w:r>
        <w:t xml:space="preserve">        while(!node_stack.isEmpty()){</w:t>
      </w:r>
    </w:p>
    <w:p w14:paraId="6E4838D7" w14:textId="77777777" w:rsidR="00321FCA" w:rsidRDefault="00321FCA" w:rsidP="00321FCA">
      <w:r>
        <w:t xml:space="preserve">            TreeNode current_node=node_stack.pop();</w:t>
      </w:r>
    </w:p>
    <w:p w14:paraId="63B9763B" w14:textId="77777777" w:rsidR="00321FCA" w:rsidRDefault="00321FCA" w:rsidP="00321FCA">
      <w:r>
        <w:t xml:space="preserve">            int current_sum=sum_stack.pop();</w:t>
      </w:r>
    </w:p>
    <w:p w14:paraId="5CF9A573" w14:textId="77777777" w:rsidR="00321FCA" w:rsidRDefault="00321FCA" w:rsidP="00321FCA">
      <w:r>
        <w:t xml:space="preserve">            if(current_node.left==null&amp;&amp;current_node.right==null&amp;&amp;current_sum==sum)</w:t>
      </w:r>
    </w:p>
    <w:p w14:paraId="704D1BD2" w14:textId="77777777" w:rsidR="00321FCA" w:rsidRDefault="00321FCA" w:rsidP="00321FCA">
      <w:r>
        <w:t xml:space="preserve">                return true;</w:t>
      </w:r>
    </w:p>
    <w:p w14:paraId="59312878" w14:textId="77777777" w:rsidR="00321FCA" w:rsidRDefault="00321FCA" w:rsidP="00321FCA">
      <w:r>
        <w:t xml:space="preserve">            if(current_node.left!=null){</w:t>
      </w:r>
    </w:p>
    <w:p w14:paraId="4DEA7410" w14:textId="77777777" w:rsidR="00321FCA" w:rsidRDefault="00321FCA" w:rsidP="00321FCA">
      <w:r>
        <w:t xml:space="preserve">                node_stack.push(current_node.left);</w:t>
      </w:r>
    </w:p>
    <w:p w14:paraId="367355F1" w14:textId="77777777" w:rsidR="00321FCA" w:rsidRDefault="00321FCA" w:rsidP="00321FCA">
      <w:r>
        <w:t xml:space="preserve">                sum_stack.push(current_sum+current_node.left.val);</w:t>
      </w:r>
    </w:p>
    <w:p w14:paraId="01B4C703" w14:textId="77777777" w:rsidR="00321FCA" w:rsidRDefault="00321FCA" w:rsidP="00321FCA">
      <w:r>
        <w:t xml:space="preserve">            }</w:t>
      </w:r>
    </w:p>
    <w:p w14:paraId="0F436402" w14:textId="77777777" w:rsidR="00321FCA" w:rsidRDefault="00321FCA" w:rsidP="00321FCA">
      <w:r>
        <w:t xml:space="preserve">            if(current_node.right!=null){</w:t>
      </w:r>
    </w:p>
    <w:p w14:paraId="276050C3" w14:textId="77777777" w:rsidR="00321FCA" w:rsidRDefault="00321FCA" w:rsidP="00321FCA">
      <w:r>
        <w:t xml:space="preserve">                node_stack.push(current_node.right);</w:t>
      </w:r>
    </w:p>
    <w:p w14:paraId="3506FD84" w14:textId="77777777" w:rsidR="00321FCA" w:rsidRDefault="00321FCA" w:rsidP="00321FCA">
      <w:r>
        <w:t xml:space="preserve">                sum_stack.push(current_sum+current_node.right.val);</w:t>
      </w:r>
    </w:p>
    <w:p w14:paraId="68387F07" w14:textId="77777777" w:rsidR="00321FCA" w:rsidRDefault="00321FCA" w:rsidP="00321FCA">
      <w:r>
        <w:t xml:space="preserve">            }</w:t>
      </w:r>
    </w:p>
    <w:p w14:paraId="5A6E13B9" w14:textId="77777777" w:rsidR="00321FCA" w:rsidRDefault="00321FCA" w:rsidP="00321FCA">
      <w:r>
        <w:t xml:space="preserve">        }</w:t>
      </w:r>
    </w:p>
    <w:p w14:paraId="4BF7746D" w14:textId="77777777" w:rsidR="00321FCA" w:rsidRDefault="00321FCA" w:rsidP="00321FCA">
      <w:r>
        <w:t xml:space="preserve">          return false;  </w:t>
      </w:r>
    </w:p>
    <w:p w14:paraId="6F3A59BA" w14:textId="77777777" w:rsidR="00321FCA" w:rsidRDefault="00321FCA" w:rsidP="00321FCA">
      <w:r>
        <w:t xml:space="preserve">    }</w:t>
      </w:r>
    </w:p>
    <w:p w14:paraId="2C3F8FED" w14:textId="2C91367F" w:rsidR="00321FCA" w:rsidRDefault="00321FCA" w:rsidP="00321FCA">
      <w:r>
        <w:t>}</w:t>
      </w:r>
    </w:p>
    <w:p w14:paraId="04E85A6A" w14:textId="60E1529F" w:rsidR="00321FCA" w:rsidRDefault="00321FCA" w:rsidP="005A125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2B8DDB" wp14:editId="10C9C605">
            <wp:extent cx="5274310" cy="40601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1F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434"/>
    <w:rsid w:val="001116CB"/>
    <w:rsid w:val="00211F67"/>
    <w:rsid w:val="00321FCA"/>
    <w:rsid w:val="00467434"/>
    <w:rsid w:val="005A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7BF1B"/>
  <w15:chartTrackingRefBased/>
  <w15:docId w15:val="{796245CA-15D8-4D8B-BDCB-A14A0F27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16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116CB"/>
    <w:rPr>
      <w:b/>
      <w:bCs/>
    </w:rPr>
  </w:style>
  <w:style w:type="character" w:styleId="HTML">
    <w:name w:val="HTML Code"/>
    <w:basedOn w:val="a0"/>
    <w:uiPriority w:val="99"/>
    <w:semiHidden/>
    <w:unhideWhenUsed/>
    <w:rsid w:val="001116CB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1116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1116C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EEEEE"/>
            <w:right w:val="none" w:sz="0" w:space="0" w:color="auto"/>
          </w:divBdr>
          <w:divsChild>
            <w:div w:id="17803759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0867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545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4789-E1EE-4FBF-BDCF-85A96D8E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ifan</dc:creator>
  <cp:keywords/>
  <dc:description/>
  <cp:lastModifiedBy>yang yifan</cp:lastModifiedBy>
  <cp:revision>3</cp:revision>
  <dcterms:created xsi:type="dcterms:W3CDTF">2020-07-23T07:42:00Z</dcterms:created>
  <dcterms:modified xsi:type="dcterms:W3CDTF">2020-07-23T08:26:00Z</dcterms:modified>
</cp:coreProperties>
</file>